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7EF1" w14:textId="2747B753" w:rsidR="00244366" w:rsidRDefault="00244366" w:rsidP="0024436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sr-Cyrl-RS"/>
        </w:rPr>
      </w:pPr>
      <w:r w:rsidRPr="00140D62">
        <w:rPr>
          <w:rFonts w:ascii="Times New Roman" w:hAnsi="Times New Roman"/>
          <w:b/>
          <w:bCs/>
          <w:kern w:val="24"/>
          <w:sz w:val="28"/>
          <w:szCs w:val="28"/>
        </w:rPr>
        <w:t xml:space="preserve">ПРИПРЕМА ЗА ЧАС </w:t>
      </w:r>
    </w:p>
    <w:p w14:paraId="09D7D8BE" w14:textId="38A2A699" w:rsidR="008C5D52" w:rsidRDefault="008C5D52" w:rsidP="0024436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sr-Cyrl-RS"/>
        </w:rPr>
      </w:pPr>
    </w:p>
    <w:p w14:paraId="52DE108D" w14:textId="6E9AB004" w:rsidR="008C5D52" w:rsidRPr="009F39C4" w:rsidRDefault="008C5D52" w:rsidP="0024436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3F5F85AF" wp14:editId="7B791421">
            <wp:extent cx="1668780" cy="2232660"/>
            <wp:effectExtent l="0" t="0" r="7620" b="0"/>
            <wp:docPr id="1" name="Picture 1" descr="Image result for аги и ема анал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аги и ема анализ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37C6" w14:textId="77777777" w:rsidR="008C5D52" w:rsidRPr="00140D62" w:rsidRDefault="008C5D52" w:rsidP="0024436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sr-Cyrl-RS"/>
        </w:rPr>
      </w:pPr>
    </w:p>
    <w:p w14:paraId="343CA0C5" w14:textId="77777777" w:rsidR="00244366" w:rsidRPr="00244366" w:rsidRDefault="00244366" w:rsidP="0024436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kern w:val="24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7699"/>
      </w:tblGrid>
      <w:tr w:rsidR="00140D62" w:rsidRPr="00244366" w14:paraId="0BA00C03" w14:textId="77777777" w:rsidTr="00C34785">
        <w:trPr>
          <w:trHeight w:val="395"/>
        </w:trPr>
        <w:tc>
          <w:tcPr>
            <w:tcW w:w="2678" w:type="dxa"/>
            <w:shd w:val="clear" w:color="auto" w:fill="auto"/>
          </w:tcPr>
          <w:p w14:paraId="14F06868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 предмет</w:t>
            </w:r>
          </w:p>
          <w:p w14:paraId="65E21227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699" w:type="dxa"/>
            <w:shd w:val="clear" w:color="auto" w:fill="auto"/>
          </w:tcPr>
          <w:p w14:paraId="220D56E6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  <w:p w14:paraId="6A0CE452" w14:textId="7A3A1A3C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</w:t>
            </w:r>
          </w:p>
        </w:tc>
      </w:tr>
      <w:tr w:rsidR="002C0E34" w:rsidRPr="00244366" w14:paraId="0BCA1E52" w14:textId="77777777" w:rsidTr="00C34785">
        <w:trPr>
          <w:trHeight w:val="395"/>
        </w:trPr>
        <w:tc>
          <w:tcPr>
            <w:tcW w:w="2678" w:type="dxa"/>
            <w:shd w:val="clear" w:color="auto" w:fill="auto"/>
          </w:tcPr>
          <w:p w14:paraId="27C93CA2" w14:textId="02A7B2E5" w:rsidR="002C0E34" w:rsidRPr="00244366" w:rsidRDefault="002C0E34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699" w:type="dxa"/>
            <w:shd w:val="clear" w:color="auto" w:fill="auto"/>
          </w:tcPr>
          <w:p w14:paraId="6E27E6B2" w14:textId="505868B4" w:rsidR="002C0E34" w:rsidRPr="00244366" w:rsidRDefault="00C83C27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ети</w:t>
            </w:r>
            <w:r w:rsidR="009B77F2">
              <w:rPr>
                <w:rFonts w:ascii="Times New Roman" w:hAnsi="Times New Roman"/>
                <w:sz w:val="24"/>
                <w:szCs w:val="24"/>
                <w:lang w:val="sr-Cyrl-RS"/>
              </w:rPr>
              <w:t>, двочас</w:t>
            </w:r>
          </w:p>
        </w:tc>
      </w:tr>
      <w:tr w:rsidR="00140D62" w:rsidRPr="00244366" w14:paraId="3763879C" w14:textId="77777777" w:rsidTr="00E454D2">
        <w:tblPrEx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89FD" w14:textId="77777777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7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1481" w14:textId="7B47080E" w:rsidR="00140D62" w:rsidRPr="00244366" w:rsidRDefault="00140D6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ливера Шуљагић</w:t>
            </w:r>
          </w:p>
        </w:tc>
      </w:tr>
      <w:tr w:rsidR="00244366" w:rsidRPr="00244366" w14:paraId="2F4281B1" w14:textId="77777777" w:rsidTr="00E671CD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678" w:type="dxa"/>
            <w:shd w:val="clear" w:color="auto" w:fill="auto"/>
          </w:tcPr>
          <w:p w14:paraId="005630FC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област</w:t>
            </w:r>
          </w:p>
        </w:tc>
        <w:tc>
          <w:tcPr>
            <w:tcW w:w="7699" w:type="dxa"/>
            <w:shd w:val="clear" w:color="auto" w:fill="auto"/>
          </w:tcPr>
          <w:p w14:paraId="05A1E7B3" w14:textId="32116762" w:rsidR="00244366" w:rsidRPr="00C83C27" w:rsidRDefault="009A3CDD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ЛИК</w:t>
            </w:r>
          </w:p>
        </w:tc>
      </w:tr>
      <w:tr w:rsidR="00244366" w:rsidRPr="00244366" w14:paraId="2CFEF014" w14:textId="77777777" w:rsidTr="00E671CD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678" w:type="dxa"/>
            <w:shd w:val="clear" w:color="auto" w:fill="auto"/>
          </w:tcPr>
          <w:p w14:paraId="257625FA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7699" w:type="dxa"/>
            <w:shd w:val="clear" w:color="auto" w:fill="auto"/>
          </w:tcPr>
          <w:p w14:paraId="409B9DBB" w14:textId="7C23B307" w:rsidR="00DE2EB6" w:rsidRPr="00244366" w:rsidRDefault="006F5EC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ад на илустровању књижевног текста ,,Аги и Ема“, И. Коларов</w:t>
            </w:r>
          </w:p>
        </w:tc>
      </w:tr>
      <w:tr w:rsidR="00244366" w:rsidRPr="00244366" w14:paraId="38E8382F" w14:textId="77777777" w:rsidTr="00E671CD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678" w:type="dxa"/>
            <w:shd w:val="clear" w:color="auto" w:fill="auto"/>
          </w:tcPr>
          <w:p w14:paraId="4B4D0908" w14:textId="77777777" w:rsidR="00244366" w:rsidRPr="00244366" w:rsidRDefault="00244366" w:rsidP="00E671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7699" w:type="dxa"/>
            <w:shd w:val="clear" w:color="auto" w:fill="auto"/>
          </w:tcPr>
          <w:p w14:paraId="6560429C" w14:textId="028DB46D" w:rsidR="00244366" w:rsidRPr="00244366" w:rsidRDefault="006F5EC2" w:rsidP="00E67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</w:t>
            </w:r>
            <w:r w:rsidR="00244366" w:rsidRPr="00244366">
              <w:rPr>
                <w:rFonts w:ascii="Times New Roman" w:hAnsi="Times New Roman"/>
                <w:sz w:val="24"/>
                <w:szCs w:val="24"/>
                <w:lang w:val="sr-Cyrl-BA"/>
              </w:rPr>
              <w:t>брада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и вежбање</w:t>
            </w:r>
          </w:p>
        </w:tc>
      </w:tr>
      <w:tr w:rsidR="00244366" w:rsidRPr="00244366" w14:paraId="6950F418" w14:textId="77777777" w:rsidTr="00E671C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678" w:type="dxa"/>
            <w:shd w:val="clear" w:color="auto" w:fill="auto"/>
          </w:tcPr>
          <w:p w14:paraId="3FC030ED" w14:textId="77777777" w:rsidR="00244366" w:rsidRPr="00244366" w:rsidRDefault="00244366" w:rsidP="00E67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иљ часа</w:t>
            </w:r>
          </w:p>
        </w:tc>
        <w:tc>
          <w:tcPr>
            <w:tcW w:w="7699" w:type="dxa"/>
            <w:shd w:val="clear" w:color="auto" w:fill="FFFFFF" w:themeFill="background1"/>
          </w:tcPr>
          <w:p w14:paraId="56B268A9" w14:textId="3CCA58C3" w:rsidR="006F5EC2" w:rsidRPr="005B6F1E" w:rsidRDefault="006F5EC2" w:rsidP="006F5EC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5B6F1E">
              <w:rPr>
                <w:rFonts w:ascii="Times New Roman" w:hAnsi="Times New Roman"/>
                <w:sz w:val="24"/>
                <w:szCs w:val="24"/>
                <w:lang w:val="sr-Cyrl-RS"/>
              </w:rPr>
              <w:t>Упућивање ученика на опажање и уочавање, као и усвајање с разумевањем појмова илустрација и илустратор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;</w:t>
            </w:r>
            <w:r w:rsidRPr="005B6F1E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  <w:p w14:paraId="4BD93F32" w14:textId="77777777" w:rsidR="004362F5" w:rsidRDefault="004362F5" w:rsidP="00436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-Оспособљавање ученика </w:t>
            </w:r>
            <w:r w:rsidRPr="00C64E50">
              <w:rPr>
                <w:rFonts w:ascii="Times New Roman" w:hAnsi="Times New Roman"/>
                <w:sz w:val="24"/>
                <w:szCs w:val="24"/>
                <w:lang w:val="sr-Cyrl-BA"/>
              </w:rPr>
              <w:t>за самосталну и креативну примену усвојених појмова, знања и вештина у стваралачком раду, за изражавање доживљаја, као и за изражавање сопствених критичких ставова и изграђивање естетских критеријума.</w:t>
            </w:r>
          </w:p>
          <w:p w14:paraId="4B21C35F" w14:textId="2DEFD312" w:rsidR="005F1BD7" w:rsidRPr="00244366" w:rsidRDefault="005F1BD7" w:rsidP="00244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362F5" w:rsidRPr="00244366" w14:paraId="2032609C" w14:textId="77777777" w:rsidTr="003C71AE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678" w:type="dxa"/>
            <w:shd w:val="clear" w:color="auto" w:fill="auto"/>
          </w:tcPr>
          <w:p w14:paraId="3713D370" w14:textId="77777777" w:rsidR="004362F5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14:paraId="70DA6DB7" w14:textId="7CBE9981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Очекивани исходи на крају часа:</w:t>
            </w:r>
          </w:p>
          <w:p w14:paraId="06B0034A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14:paraId="297AE076" w14:textId="255B044D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14:paraId="61B11BBA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7699" w:type="dxa"/>
            <w:shd w:val="clear" w:color="auto" w:fill="auto"/>
            <w:vAlign w:val="center"/>
          </w:tcPr>
          <w:p w14:paraId="7816D958" w14:textId="79945381" w:rsidR="004362F5" w:rsidRDefault="004362F5" w:rsidP="004362F5">
            <w:pPr>
              <w:spacing w:after="0" w:line="240" w:lineRule="auto"/>
              <w:ind w:firstLine="361"/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</w:pPr>
            <w:r w:rsidRPr="00B84C1C">
              <w:rPr>
                <w:rFonts w:ascii="Times New Roman" w:hAnsi="Times New Roman"/>
                <w:kern w:val="24"/>
                <w:sz w:val="24"/>
                <w:szCs w:val="24"/>
                <w:lang w:val="ru-RU"/>
              </w:rPr>
              <w:t>Ученик ће бити у стању да:</w:t>
            </w:r>
          </w:p>
          <w:p w14:paraId="7536E24D" w14:textId="383E72A0" w:rsidR="00DF7C12" w:rsidRPr="005B6F1E" w:rsidRDefault="00DF7C12" w:rsidP="00DF7C12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594A380" w14:textId="4EC048E7" w:rsidR="00DF7C12" w:rsidRPr="00AF4D71" w:rsidRDefault="00DF7C12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-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обликује убедљиву поруку примењујући знања о ритму, линији, облику и материјалу; </w:t>
            </w:r>
          </w:p>
          <w:p w14:paraId="42514555" w14:textId="18722708" w:rsidR="00DF7C12" w:rsidRPr="00AF4D71" w:rsidRDefault="00DF7C12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-изражава исту поруку писаном, вербалном, невербалном и визуелном комуникацијом; </w:t>
            </w:r>
          </w:p>
          <w:p w14:paraId="4E4C9A6F" w14:textId="00AC6A32" w:rsidR="00DF7C12" w:rsidRPr="00AF4D71" w:rsidRDefault="00DF7C12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тумачи једноставне визуелне информације;</w:t>
            </w:r>
          </w:p>
          <w:p w14:paraId="6BCD8085" w14:textId="461A5BEB" w:rsidR="00DF7C12" w:rsidRPr="00AF4D71" w:rsidRDefault="00DF7C12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именује и описује појмове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лустрација и илустратор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</w:p>
          <w:p w14:paraId="45C8533F" w14:textId="7C451A70" w:rsidR="00DF7C12" w:rsidRPr="00AF4D71" w:rsidRDefault="00DF7C12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наводи примере илустрације и илустратора из окружења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, и 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умачи их;</w:t>
            </w:r>
          </w:p>
          <w:p w14:paraId="312E6524" w14:textId="02143340" w:rsidR="00DF7C12" w:rsidRPr="00AF4D71" w:rsidRDefault="00DF7C12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активно посматра, опажа, уочава, упоређује и анализира предмете, бића и појаве;</w:t>
            </w:r>
          </w:p>
          <w:p w14:paraId="1069C844" w14:textId="77777777" w:rsidR="00AF4D71" w:rsidRPr="00AF4D71" w:rsidRDefault="00DF7C12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открива и препознаје појмове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лустрација и илустратор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 у окружењу, уметничким делима, </w:t>
            </w: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поређује и анализира значења;</w:t>
            </w:r>
          </w:p>
          <w:p w14:paraId="5AD2AC48" w14:textId="45348942" w:rsidR="00DF7C12" w:rsidRPr="00AF4D71" w:rsidRDefault="00AF4D71" w:rsidP="00DF7C1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-</w:t>
            </w:r>
            <w:r w:rsidR="00DF7C12"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казује радозналост и спремност да поставља питања, критикује, дискутује о теми/ликовном проблему;</w:t>
            </w:r>
          </w:p>
          <w:p w14:paraId="5F28222B" w14:textId="0B82776E" w:rsidR="00DF7C12" w:rsidRPr="00AF4D71" w:rsidRDefault="00AF4D71" w:rsidP="00AF4D7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-</w:t>
            </w:r>
            <w:r w:rsidR="00DF7C12"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имењује знања, оригиналне идеје и различите методе у дискусији и закључивању; </w:t>
            </w:r>
          </w:p>
          <w:p w14:paraId="042FEDEC" w14:textId="2625AC7C" w:rsidR="00DF7C12" w:rsidRPr="00AF4D71" w:rsidRDefault="00AF4D71" w:rsidP="00AF4D7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="00DF7C12"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повезује стечена знања и вештине са осталим наставним садржајима</w:t>
            </w:r>
            <w:r w:rsidR="00DF7C12" w:rsidRPr="00AF4D7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примењује их у раду;</w:t>
            </w:r>
          </w:p>
          <w:p w14:paraId="3DC72976" w14:textId="11AA8568" w:rsidR="00DF7C12" w:rsidRPr="00AF4D71" w:rsidRDefault="00AF4D71" w:rsidP="00AF4D7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="00DF7C12" w:rsidRPr="00AF4D71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самостално проналази и систематизује информације из различитих извора;</w:t>
            </w:r>
          </w:p>
          <w:p w14:paraId="2231DA19" w14:textId="1AE46763" w:rsidR="004362F5" w:rsidRPr="00AF4D71" w:rsidRDefault="00AF4D71" w:rsidP="004362F5">
            <w:pPr>
              <w:spacing w:after="0"/>
              <w:rPr>
                <w:rFonts w:ascii="Times New Roman" w:eastAsia="MyriadPro-Regular" w:hAnsi="Times New Roman"/>
                <w:bCs/>
                <w:sz w:val="24"/>
                <w:szCs w:val="24"/>
                <w:lang w:val="ru-RU"/>
              </w:rPr>
            </w:pPr>
            <w:r w:rsidRPr="00AF4D7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-</w:t>
            </w:r>
            <w:r w:rsidR="00DF7C12" w:rsidRPr="00AF4D7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вија стратегије проналажења разних решења у сопственом раду;</w:t>
            </w:r>
          </w:p>
          <w:p w14:paraId="2D367E20" w14:textId="637955D3" w:rsidR="004362F5" w:rsidRPr="00AF4D71" w:rsidRDefault="004362F5" w:rsidP="00436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843">
              <w:rPr>
                <w:rFonts w:ascii="Times New Roman" w:hAnsi="Times New Roman"/>
                <w:sz w:val="24"/>
                <w:szCs w:val="24"/>
              </w:rPr>
              <w:t>-комуницира и спонтано изражава своје ставове, мисли и осећања, вербално и путем ликовних медија;</w:t>
            </w:r>
          </w:p>
          <w:p w14:paraId="1E91621A" w14:textId="77777777" w:rsidR="004362F5" w:rsidRPr="00C23E01" w:rsidRDefault="004362F5" w:rsidP="004362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843">
              <w:rPr>
                <w:rFonts w:ascii="Times New Roman" w:hAnsi="Times New Roman"/>
                <w:sz w:val="24"/>
                <w:szCs w:val="24"/>
                <w:lang w:val="sr-Cyrl-BA"/>
              </w:rPr>
              <w:t>-осмишљава и ствара креативна решења и о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игиналне идеје у ликовном раду;</w:t>
            </w:r>
          </w:p>
          <w:p w14:paraId="4A6D3611" w14:textId="65761236" w:rsidR="004362F5" w:rsidRPr="00052EFF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6E77">
              <w:rPr>
                <w:rFonts w:ascii="Times New Roman" w:hAnsi="Times New Roman"/>
                <w:sz w:val="24"/>
                <w:szCs w:val="24"/>
              </w:rPr>
              <w:t xml:space="preserve">самостално </w:t>
            </w:r>
            <w:r w:rsidR="00B8429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динликовну композицију и </w:t>
            </w:r>
            <w:r w:rsidRPr="00F32E20">
              <w:rPr>
                <w:rFonts w:ascii="Times New Roman" w:hAnsi="Times New Roman"/>
                <w:sz w:val="24"/>
                <w:szCs w:val="24"/>
              </w:rPr>
              <w:t>примењ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ј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абрану сликарс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у;</w:t>
            </w:r>
          </w:p>
          <w:p w14:paraId="5AC013F9" w14:textId="77777777" w:rsidR="004362F5" w:rsidRPr="00F32E20" w:rsidRDefault="004362F5" w:rsidP="004362F5">
            <w:pPr>
              <w:pStyle w:val="tabela"/>
              <w:tabs>
                <w:tab w:val="left" w:pos="252"/>
              </w:tabs>
              <w:spacing w:before="0" w:line="240" w:lineRule="auto"/>
              <w:ind w:left="0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свој рад и искаже мишљење о туђем раду;</w:t>
            </w:r>
          </w:p>
          <w:p w14:paraId="628194B2" w14:textId="3C202E23" w:rsidR="004362F5" w:rsidRPr="00244366" w:rsidRDefault="004362F5" w:rsidP="004362F5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2F5" w:rsidRPr="00244366" w14:paraId="7CC90CED" w14:textId="77777777" w:rsidTr="00E671C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678" w:type="dxa"/>
            <w:shd w:val="clear" w:color="auto" w:fill="auto"/>
          </w:tcPr>
          <w:p w14:paraId="5126035F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ставне методе</w:t>
            </w:r>
          </w:p>
        </w:tc>
        <w:tc>
          <w:tcPr>
            <w:tcW w:w="7699" w:type="dxa"/>
            <w:shd w:val="clear" w:color="auto" w:fill="auto"/>
          </w:tcPr>
          <w:p w14:paraId="3A5C2A21" w14:textId="7FE74E8D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Вербално-текстуална, показивачка, проблемска и откривачка, метода сазнавања кроз праксу</w:t>
            </w:r>
          </w:p>
        </w:tc>
      </w:tr>
      <w:tr w:rsidR="004362F5" w:rsidRPr="00244366" w14:paraId="66701822" w14:textId="77777777" w:rsidTr="00E671CD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678" w:type="dxa"/>
            <w:shd w:val="clear" w:color="auto" w:fill="auto"/>
          </w:tcPr>
          <w:p w14:paraId="4801D13D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, литература и остали извори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63D958CF" w14:textId="564917F1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џбеник ликовне културе з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. разред;</w:t>
            </w:r>
          </w:p>
          <w:p w14:paraId="635ADAA3" w14:textId="444816C4" w:rsidR="004362F5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1782B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иручник ликовне културе з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. разред;</w:t>
            </w:r>
          </w:p>
          <w:p w14:paraId="2B888A21" w14:textId="774C4605" w:rsidR="00B54774" w:rsidRPr="00244366" w:rsidRDefault="00B54774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Читанка за 5. разред;</w:t>
            </w:r>
          </w:p>
          <w:p w14:paraId="2F827AC8" w14:textId="5D9744DB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</w:t>
            </w:r>
            <w:r w:rsidRPr="00244366">
              <w:rPr>
                <w:rFonts w:ascii="Times New Roman" w:eastAsiaTheme="minorHAnsi" w:hAnsi="Times New Roman"/>
                <w:sz w:val="24"/>
                <w:szCs w:val="24"/>
                <w:lang w:val="sr-Latn-RS"/>
              </w:rPr>
              <w:t>презентација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визуелним примерима (фотографије из природног и урбаног окр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жења</w:t>
            </w:r>
            <w:r w:rsidR="00B54774">
              <w:rPr>
                <w:rFonts w:ascii="Times New Roman" w:hAnsi="Times New Roman"/>
                <w:sz w:val="24"/>
                <w:szCs w:val="24"/>
                <w:lang w:val="sr-Cyrl-RS"/>
              </w:rPr>
              <w:t>, репродукције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);</w:t>
            </w:r>
          </w:p>
          <w:p w14:paraId="3BAD13C9" w14:textId="1155BE3A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ученички радови;</w:t>
            </w:r>
          </w:p>
          <w:p w14:paraId="7F6BD24F" w14:textId="0E6C7DA6" w:rsidR="004362F5" w:rsidRPr="002F5736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362F5" w:rsidRPr="00244366" w14:paraId="3D238452" w14:textId="77777777" w:rsidTr="00E671CD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678" w:type="dxa"/>
            <w:shd w:val="clear" w:color="auto" w:fill="auto"/>
          </w:tcPr>
          <w:p w14:paraId="755ABEDE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лици рада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355947C8" w14:textId="08B7A41F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</w:t>
            </w:r>
            <w:r w:rsidRPr="00244366">
              <w:rPr>
                <w:rFonts w:ascii="Times New Roman" w:hAnsi="Times New Roman"/>
                <w:sz w:val="24"/>
                <w:szCs w:val="24"/>
                <w:lang w:val="sr-Cyrl-RS"/>
              </w:rPr>
              <w:t>ронталн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индивидуални</w:t>
            </w:r>
          </w:p>
        </w:tc>
      </w:tr>
      <w:tr w:rsidR="004362F5" w:rsidRPr="00244366" w14:paraId="100365C2" w14:textId="77777777" w:rsidTr="00E671CD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678" w:type="dxa"/>
            <w:shd w:val="clear" w:color="auto" w:fill="auto"/>
          </w:tcPr>
          <w:p w14:paraId="030B5067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Ликовно подручје/медиј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64183703" w14:textId="2BF9285D" w:rsidR="004362F5" w:rsidRPr="00244366" w:rsidRDefault="004362F5" w:rsidP="0043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 w:rsidRPr="00244366">
              <w:rPr>
                <w:rFonts w:ascii="Times New Roman" w:hAnsi="Times New Roman"/>
                <w:sz w:val="24"/>
                <w:szCs w:val="24"/>
                <w:lang w:val="sr-Cyrl-BA"/>
              </w:rPr>
              <w:t>Цртање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и сликање</w:t>
            </w:r>
          </w:p>
        </w:tc>
      </w:tr>
      <w:tr w:rsidR="004362F5" w:rsidRPr="00244366" w14:paraId="37541638" w14:textId="77777777" w:rsidTr="00E671CD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678" w:type="dxa"/>
            <w:shd w:val="clear" w:color="auto" w:fill="auto"/>
          </w:tcPr>
          <w:p w14:paraId="2CE37E08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ђупредметне компетенције:</w:t>
            </w:r>
          </w:p>
        </w:tc>
        <w:tc>
          <w:tcPr>
            <w:tcW w:w="7699" w:type="dxa"/>
            <w:shd w:val="clear" w:color="auto" w:fill="auto"/>
          </w:tcPr>
          <w:p w14:paraId="2E66C303" w14:textId="1E077EE1" w:rsidR="004362F5" w:rsidRPr="00244366" w:rsidRDefault="004362F5" w:rsidP="004362F5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  <w:r w:rsidRPr="00244366">
              <w:rPr>
                <w:sz w:val="24"/>
                <w:szCs w:val="24"/>
                <w:lang w:val="sr-Cyrl-RS"/>
              </w:rPr>
              <w:t>Компетенције за учење; естетичка компетенција; комуникација; одговорно учешће у демократском друштву; одговоран однос према околини; одговоран однос према здрављу; предузимљивост и предузетништво; рад са подацима и информацијама; решавање проблема; сарадња; дигитална компетенција</w:t>
            </w:r>
            <w:r w:rsidRPr="00244366">
              <w:rPr>
                <w:sz w:val="24"/>
                <w:szCs w:val="24"/>
              </w:rPr>
              <w:t>.</w:t>
            </w:r>
          </w:p>
        </w:tc>
      </w:tr>
      <w:tr w:rsidR="004362F5" w:rsidRPr="00244366" w14:paraId="10808A25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2FE52ACD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Међупредметно повезивање:</w:t>
            </w:r>
          </w:p>
        </w:tc>
        <w:tc>
          <w:tcPr>
            <w:tcW w:w="7699" w:type="dxa"/>
            <w:shd w:val="clear" w:color="auto" w:fill="auto"/>
          </w:tcPr>
          <w:p w14:paraId="05A7C6C1" w14:textId="6733BE9D" w:rsidR="004362F5" w:rsidRPr="008D0320" w:rsidRDefault="009C5EAC" w:rsidP="004362F5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и књижевност,</w:t>
            </w:r>
            <w:r w:rsidR="004362F5" w:rsidRPr="00244366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и</w:t>
            </w:r>
            <w:r w:rsidR="004362F5" w:rsidRPr="00244366">
              <w:rPr>
                <w:sz w:val="24"/>
                <w:szCs w:val="24"/>
                <w:lang w:val="sr-Cyrl-RS"/>
              </w:rPr>
              <w:t>нформатика и рачунарство</w:t>
            </w:r>
            <w:r w:rsidR="008D0320">
              <w:rPr>
                <w:sz w:val="24"/>
                <w:szCs w:val="24"/>
                <w:lang w:val="en-US"/>
              </w:rPr>
              <w:t xml:space="preserve">, </w:t>
            </w:r>
            <w:r w:rsidR="008D0320">
              <w:rPr>
                <w:sz w:val="24"/>
                <w:szCs w:val="24"/>
                <w:lang w:val="sr-Cyrl-RS"/>
              </w:rPr>
              <w:t>час одељењског старешине (насиље)</w:t>
            </w:r>
          </w:p>
        </w:tc>
      </w:tr>
      <w:tr w:rsidR="004362F5" w:rsidRPr="00244366" w14:paraId="470C8E39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2E40717A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36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ључни појмови</w:t>
            </w:r>
            <w:r w:rsidRPr="002443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9" w:type="dxa"/>
            <w:shd w:val="clear" w:color="auto" w:fill="auto"/>
          </w:tcPr>
          <w:p w14:paraId="794E2C75" w14:textId="7D736BF2" w:rsidR="004362F5" w:rsidRPr="00244366" w:rsidRDefault="00B54774" w:rsidP="004362F5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лик, простор, илустрација</w:t>
            </w:r>
          </w:p>
        </w:tc>
      </w:tr>
      <w:tr w:rsidR="004362F5" w:rsidRPr="00244366" w14:paraId="236279AB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2AABDC0E" w14:textId="77777777" w:rsidR="004362F5" w:rsidRPr="00955A2B" w:rsidRDefault="004362F5" w:rsidP="004362F5">
            <w:pPr>
              <w:widowControl w:val="0"/>
              <w:tabs>
                <w:tab w:val="left" w:pos="2300"/>
                <w:tab w:val="center" w:pos="3625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  <w:t>Активности ученика:</w:t>
            </w:r>
          </w:p>
          <w:p w14:paraId="3D9B4219" w14:textId="77777777" w:rsidR="004362F5" w:rsidRPr="00244366" w:rsidRDefault="004362F5" w:rsidP="00436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699" w:type="dxa"/>
            <w:shd w:val="clear" w:color="auto" w:fill="auto"/>
          </w:tcPr>
          <w:p w14:paraId="6C32D9CD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слушају наставниково излагање;</w:t>
            </w:r>
          </w:p>
          <w:p w14:paraId="75DA86A1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тављају питања;</w:t>
            </w:r>
          </w:p>
          <w:p w14:paraId="5B6BC3C0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дају одговоре на постављена питања;</w:t>
            </w:r>
          </w:p>
          <w:p w14:paraId="504180EE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активно учествују у разговору;</w:t>
            </w:r>
          </w:p>
          <w:p w14:paraId="7BFBFEAD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запажају, повезују, уочавају;</w:t>
            </w:r>
          </w:p>
          <w:p w14:paraId="0D663959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размењују мишљење са другим ученицима;</w:t>
            </w:r>
          </w:p>
          <w:p w14:paraId="25B2C09C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саопштавају свој став, мишљење, закључак;</w:t>
            </w:r>
          </w:p>
          <w:p w14:paraId="6055340A" w14:textId="0E977E4E" w:rsidR="004362F5" w:rsidRPr="00C7148B" w:rsidRDefault="004362F5" w:rsidP="004362F5">
            <w:pPr>
              <w:widowControl w:val="0"/>
              <w:tabs>
                <w:tab w:val="left" w:pos="2300"/>
                <w:tab w:val="center" w:pos="3625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раде задат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атке;</w:t>
            </w:r>
          </w:p>
          <w:p w14:paraId="084392C6" w14:textId="77777777" w:rsidR="004362F5" w:rsidRPr="00244366" w:rsidRDefault="004362F5" w:rsidP="004362F5">
            <w:pPr>
              <w:pStyle w:val="tabela"/>
              <w:spacing w:before="0" w:line="240" w:lineRule="auto"/>
              <w:ind w:left="0" w:right="0"/>
              <w:rPr>
                <w:sz w:val="24"/>
                <w:szCs w:val="24"/>
                <w:lang w:val="sr-Cyrl-RS"/>
              </w:rPr>
            </w:pPr>
          </w:p>
        </w:tc>
      </w:tr>
      <w:tr w:rsidR="004362F5" w:rsidRPr="00244366" w14:paraId="5400865D" w14:textId="77777777" w:rsidTr="00E671CD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678" w:type="dxa"/>
            <w:shd w:val="clear" w:color="auto" w:fill="auto"/>
          </w:tcPr>
          <w:p w14:paraId="4231E296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  <w:lastRenderedPageBreak/>
              <w:t>Активности наставника:</w:t>
            </w:r>
          </w:p>
          <w:p w14:paraId="1FA387FE" w14:textId="77777777" w:rsidR="004362F5" w:rsidRPr="00955A2B" w:rsidRDefault="004362F5" w:rsidP="004362F5">
            <w:pPr>
              <w:widowControl w:val="0"/>
              <w:tabs>
                <w:tab w:val="left" w:pos="2300"/>
                <w:tab w:val="center" w:pos="3625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699" w:type="dxa"/>
            <w:shd w:val="clear" w:color="auto" w:fill="auto"/>
          </w:tcPr>
          <w:p w14:paraId="32896165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рипрема се за час;</w:t>
            </w:r>
          </w:p>
          <w:p w14:paraId="5B6A3795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r w:rsidRPr="00955A2B">
              <w:rPr>
                <w:rFonts w:ascii="Times New Roman" w:eastAsia="Calibri" w:hAnsi="Times New Roman"/>
                <w:sz w:val="24"/>
                <w:szCs w:val="24"/>
              </w:rPr>
              <w:t>истиче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циљ часа;</w:t>
            </w:r>
          </w:p>
          <w:p w14:paraId="14E32B72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дефинише активности и садржаје;</w:t>
            </w:r>
          </w:p>
          <w:p w14:paraId="6A065F7F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објашњава ученицима;</w:t>
            </w:r>
          </w:p>
          <w:p w14:paraId="118A75FD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тавља/одговара на питања;</w:t>
            </w:r>
          </w:p>
          <w:p w14:paraId="07DD1F24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дстиче ученике да активно учествује у разговору;</w:t>
            </w:r>
          </w:p>
          <w:p w14:paraId="49004C58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мотивише их;</w:t>
            </w:r>
          </w:p>
          <w:p w14:paraId="2B7DA283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рати и вреднује активности ученика на часу;</w:t>
            </w:r>
          </w:p>
          <w:p w14:paraId="25AA67B9" w14:textId="77777777" w:rsidR="004362F5" w:rsidRPr="00955A2B" w:rsidRDefault="004362F5" w:rsidP="004362F5">
            <w:pPr>
              <w:tabs>
                <w:tab w:val="left" w:pos="855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маже ученицима којима је потребна помоћ у раду;</w:t>
            </w:r>
          </w:p>
          <w:p w14:paraId="1559F176" w14:textId="5ECC181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955A2B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955A2B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врши евалуацију реализованог часа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</w:p>
          <w:p w14:paraId="5FA4E560" w14:textId="77777777" w:rsidR="004362F5" w:rsidRPr="00955A2B" w:rsidRDefault="004362F5" w:rsidP="004362F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34FFDCB" w14:textId="2A593DF9" w:rsidR="00244366" w:rsidRPr="00244366" w:rsidRDefault="00244366" w:rsidP="002443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36"/>
          <w:szCs w:val="36"/>
          <w:lang w:val="sr-Latn-RS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CA3936" w:rsidRPr="00244366" w14:paraId="7CE2E068" w14:textId="77777777" w:rsidTr="002761EF">
        <w:trPr>
          <w:trHeight w:val="446"/>
        </w:trPr>
        <w:tc>
          <w:tcPr>
            <w:tcW w:w="10377" w:type="dxa"/>
            <w:shd w:val="clear" w:color="auto" w:fill="auto"/>
          </w:tcPr>
          <w:p w14:paraId="6CAB2622" w14:textId="77777777" w:rsidR="00CA3936" w:rsidRPr="00244366" w:rsidRDefault="00CA3936" w:rsidP="003831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44366">
              <w:rPr>
                <w:rFonts w:ascii="Times New Roman" w:hAnsi="Times New Roman"/>
                <w:b/>
                <w:sz w:val="36"/>
                <w:szCs w:val="36"/>
              </w:rPr>
              <w:t>ТОК ЧАСА</w:t>
            </w:r>
            <w:r w:rsidRPr="00244366"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</w:tr>
      <w:tr w:rsidR="00CA3936" w:rsidRPr="00396A9C" w14:paraId="386B67B6" w14:textId="77777777" w:rsidTr="00BE6B82">
        <w:trPr>
          <w:trHeight w:val="311"/>
        </w:trPr>
        <w:tc>
          <w:tcPr>
            <w:tcW w:w="10377" w:type="dxa"/>
            <w:shd w:val="clear" w:color="auto" w:fill="FFFFFF" w:themeFill="background1"/>
          </w:tcPr>
          <w:p w14:paraId="5BC3BBA5" w14:textId="1755CEA6" w:rsidR="00CA3936" w:rsidRPr="00396A9C" w:rsidRDefault="00CA3936" w:rsidP="00CB499B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96A9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Уводни део часа (</w:t>
            </w:r>
            <w:r w:rsidR="00FA2661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2</w:t>
            </w:r>
            <w:r w:rsidR="00F67B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96A9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минута)</w:t>
            </w:r>
          </w:p>
          <w:p w14:paraId="077478E2" w14:textId="77777777" w:rsidR="00337B1A" w:rsidRDefault="000D3627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 w:rsidRPr="00396A9C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="00531ED0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Н</w:t>
            </w:r>
            <w:r w:rsidR="00BE6B82" w:rsidRPr="00396A9C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аставник истиче циљеве часа</w:t>
            </w:r>
            <w:r w:rsidR="00337B1A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, реч је о тематском повезивању српског језика и књижевности и ликовне културе;</w:t>
            </w:r>
          </w:p>
          <w:p w14:paraId="68F58194" w14:textId="548DE677" w:rsidR="000D3627" w:rsidRDefault="00337B1A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Обнављање о</w:t>
            </w:r>
            <w:r w:rsidR="009C5EAC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 појму илустратора 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 илустрациј</w:t>
            </w:r>
            <w:r w:rsidR="009C5EAC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</w:p>
          <w:p w14:paraId="62CF362D" w14:textId="1845311A" w:rsidR="009C5EAC" w:rsidRDefault="009C5EAC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Показивање визуелних примера, презентације, илустратори..дискутовање</w:t>
            </w:r>
            <w:r w:rsidR="00CB1286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</w:p>
          <w:p w14:paraId="6109E0F8" w14:textId="66904462" w:rsidR="00337B1A" w:rsidRDefault="00337B1A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="009C5EAC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Осврт на роман ,,Аги и Ема“, И Коларов, тема романа;</w:t>
            </w:r>
          </w:p>
          <w:p w14:paraId="12567468" w14:textId="652F6CCD" w:rsidR="00337B1A" w:rsidRDefault="00337B1A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="009C5EAC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Укратко препричавање романа</w:t>
            </w:r>
            <w:r w:rsidR="00DC330E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</w:p>
          <w:p w14:paraId="676DEF6E" w14:textId="0B320061" w:rsidR="009C5EAC" w:rsidRDefault="009C5EAC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Елементи вршњачког насиља, вербалног и социјалног</w:t>
            </w:r>
            <w:r w:rsidR="00CB1286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, дискусиј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</w:p>
          <w:p w14:paraId="6E8528E4" w14:textId="3CF88B41" w:rsidR="009C5EAC" w:rsidRDefault="009C5EAC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Занемаривање дечака од стране родитеља, дискусија;</w:t>
            </w:r>
          </w:p>
          <w:p w14:paraId="52F05B46" w14:textId="69EA6691" w:rsidR="00CB1286" w:rsidRDefault="009C5EAC" w:rsidP="00CB1286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Истицање задатка: Одабрати сцену која је на ученике оставила најснажнији утиса и илустровати је;</w:t>
            </w:r>
          </w:p>
          <w:p w14:paraId="70DEF4DA" w14:textId="13E01308" w:rsidR="00DC330E" w:rsidRDefault="00CB1286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</w:t>
            </w:r>
            <w:r w:rsidR="00DC330E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Водити рачуна о грађењу композициј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, </w:t>
            </w:r>
            <w:r w:rsidR="00DC330E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груписању облика у равн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, пропорцијама;</w:t>
            </w:r>
          </w:p>
          <w:p w14:paraId="1646DE3E" w14:textId="5E0C0A24" w:rsidR="00DA2E6C" w:rsidRDefault="00DA2E6C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Пожељно је да самостално осмисле карактере, тј. ликове главних јунака, без копирања са интернета, илустрација у роману;</w:t>
            </w:r>
          </w:p>
          <w:p w14:paraId="6BF4719C" w14:textId="6CB856F9" w:rsidR="00CB1286" w:rsidRDefault="00CB1286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Цртеж слободан и мекан;</w:t>
            </w:r>
          </w:p>
          <w:p w14:paraId="14A91455" w14:textId="3EC1EBDC" w:rsidR="00DC330E" w:rsidRDefault="00DC330E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П</w:t>
            </w:r>
            <w:r w:rsidR="00CB1286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редстављање простора, п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ерспектива;</w:t>
            </w:r>
          </w:p>
          <w:p w14:paraId="78675E14" w14:textId="28A193A2" w:rsidR="00DC330E" w:rsidRDefault="00DC330E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-Атмосфер</w:t>
            </w:r>
            <w:r w:rsidR="00CB1286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;</w:t>
            </w:r>
          </w:p>
          <w:p w14:paraId="431AE209" w14:textId="5741E463" w:rsidR="00DC330E" w:rsidRDefault="00DC330E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 xml:space="preserve">-Фантастични елементи у </w:t>
            </w:r>
            <w:r w:rsidR="00CB1286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роману</w:t>
            </w:r>
            <w:r w:rsidR="00DA2E6C"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  <w:t>.</w:t>
            </w:r>
          </w:p>
          <w:p w14:paraId="59779780" w14:textId="3C3451E2" w:rsidR="00337B1A" w:rsidRPr="00396A9C" w:rsidRDefault="00337B1A" w:rsidP="00BE6B82">
            <w:pPr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  <w:lang w:val="sr-Cyrl-BA"/>
              </w:rPr>
            </w:pPr>
          </w:p>
          <w:p w14:paraId="157B4790" w14:textId="03A5F701" w:rsidR="000471B8" w:rsidRPr="00396A9C" w:rsidRDefault="000471B8" w:rsidP="00DC330E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33D15881" w14:textId="113E1368" w:rsidR="000D3627" w:rsidRPr="00396A9C" w:rsidRDefault="000D3627" w:rsidP="000D3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96A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</w:t>
            </w:r>
          </w:p>
          <w:p w14:paraId="15D02789" w14:textId="6CDAE400" w:rsidR="000D3627" w:rsidRDefault="000D3627" w:rsidP="000D3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96A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Главни део часа (</w:t>
            </w:r>
            <w:r w:rsidR="00FA266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  <w:r w:rsidR="00F67B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A266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96A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инута)</w:t>
            </w:r>
          </w:p>
          <w:p w14:paraId="19EE5A39" w14:textId="77777777" w:rsidR="009A795D" w:rsidRDefault="009A795D" w:rsidP="000D3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514C55F" w14:textId="77777777" w:rsidR="009A795D" w:rsidRPr="002F3768" w:rsidRDefault="009A795D" w:rsidP="009A795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68">
              <w:rPr>
                <w:rFonts w:ascii="Times New Roman" w:hAnsi="Times New Roman"/>
                <w:sz w:val="24"/>
                <w:szCs w:val="24"/>
              </w:rPr>
              <w:t xml:space="preserve">Подстицањем и храбрењем наставник омогућава ученицима да стваралачки приступају ликовном проблему. Наставник обилази ученике, охрабрује их да самостално проналазе различита ликовна решења, да у раду истражују и експериментишу идејама.У току рада подстиче код ученика осетљивост за врсте линија у окружењу, као и за давање смисла и значења властитом раду. Наставник охрабрује све ученике да буду слободни и оригинални у решењима која самостално проналазе, без наметања готових одговора. </w:t>
            </w:r>
          </w:p>
          <w:p w14:paraId="08E47D8B" w14:textId="77777777" w:rsidR="009A795D" w:rsidRPr="002F3768" w:rsidRDefault="009A795D" w:rsidP="009A795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B10188" w14:textId="13AD8845" w:rsidR="009A795D" w:rsidRPr="002F3768" w:rsidRDefault="009A795D" w:rsidP="009A795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GB"/>
              </w:rPr>
            </w:pPr>
            <w:r w:rsidRPr="002F3768">
              <w:rPr>
                <w:rFonts w:ascii="Times New Roman" w:hAnsi="Times New Roman"/>
                <w:sz w:val="24"/>
                <w:szCs w:val="24"/>
              </w:rPr>
              <w:t>Док ученици у складу са индивидуалним могућностима реализују самостално ликовне радове, наставник их подстиче и бодри, а несигурн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2F3768">
              <w:rPr>
                <w:rFonts w:ascii="Times New Roman" w:hAnsi="Times New Roman"/>
                <w:sz w:val="24"/>
                <w:szCs w:val="24"/>
              </w:rPr>
              <w:t>ученицима пружа подршку и охрабру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х</w:t>
            </w:r>
            <w:r w:rsidRPr="002F3768">
              <w:rPr>
                <w:rFonts w:ascii="Times New Roman" w:hAnsi="Times New Roman"/>
                <w:sz w:val="24"/>
                <w:szCs w:val="24"/>
              </w:rPr>
              <w:t xml:space="preserve">. Наставник </w:t>
            </w:r>
            <w:r w:rsidRPr="002F3768">
              <w:rPr>
                <w:rFonts w:ascii="Times New Roman" w:hAnsi="Times New Roman"/>
                <w:sz w:val="24"/>
                <w:szCs w:val="24"/>
              </w:rPr>
              <w:lastRenderedPageBreak/>
              <w:t>похваљује ангажовање свих ученика. Мотивише их за даљи рад и слободно изражавање знања, ставова и доживљаја, без страха од грешке.</w:t>
            </w:r>
          </w:p>
          <w:p w14:paraId="6194958C" w14:textId="77777777" w:rsidR="009A795D" w:rsidRPr="002F3768" w:rsidRDefault="009A795D" w:rsidP="009A795D">
            <w:pPr>
              <w:pStyle w:val="SRPRIPREMA"/>
              <w:spacing w:line="276" w:lineRule="auto"/>
              <w:jc w:val="both"/>
              <w:rPr>
                <w:b w:val="0"/>
                <w:color w:val="auto"/>
                <w:sz w:val="24"/>
                <w:szCs w:val="24"/>
                <w:lang w:val="ru-RU"/>
              </w:rPr>
            </w:pPr>
          </w:p>
          <w:p w14:paraId="4C588442" w14:textId="090C40FB" w:rsidR="0036164F" w:rsidRPr="00396A9C" w:rsidRDefault="0036164F" w:rsidP="000D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063641A" w14:textId="0056A7E9" w:rsidR="0036164F" w:rsidRDefault="0036164F" w:rsidP="00361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396A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Завршни  део часа (</w:t>
            </w:r>
            <w:r w:rsidR="008428E8" w:rsidRPr="00396A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  <w:r w:rsidRPr="00396A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 минута)</w:t>
            </w:r>
          </w:p>
          <w:p w14:paraId="1774424E" w14:textId="77777777" w:rsidR="008F3BFA" w:rsidRPr="00396A9C" w:rsidRDefault="008F3BFA" w:rsidP="00361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2C205040" w14:textId="550BFBEA" w:rsidR="008F3BFA" w:rsidRDefault="008F3BFA" w:rsidP="008F3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68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Након завршетка ликовне активности, наставник и ученици заједно анализирају ликовне радове, као и целокупну активност. Наставник подстиче ученике да </w:t>
            </w:r>
            <w:r w:rsidRPr="002F3768">
              <w:rPr>
                <w:rFonts w:ascii="Times New Roman" w:hAnsi="Times New Roman"/>
                <w:sz w:val="24"/>
                <w:szCs w:val="24"/>
              </w:rPr>
              <w:t>процењу</w:t>
            </w:r>
            <w:r w:rsidRPr="002F3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ју сопствени рад и радове других, да аргументују своје ставове и поступке, да објашњавају процедуре и значења. Ученици у критичкој анализи показују радозналост и спремност да постављају питања, да критикују, дискутују и изражавају своје ставове о резултатима активности. </w:t>
            </w:r>
          </w:p>
          <w:p w14:paraId="6EB370FA" w14:textId="4A831D86" w:rsidR="008F3BFA" w:rsidRDefault="008F3BFA" w:rsidP="008F3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2F3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ност се анализира с аспекта креативности и оригиналности идеја, доследности у раду, примене знања везаних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облик, </w:t>
            </w:r>
            <w:r w:rsidR="00CB128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пропорциј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перспективи, рада на илустровању</w:t>
            </w:r>
            <w:r w:rsidR="00CB128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, адекватна примена цртачке/ сликарске технике;</w:t>
            </w:r>
          </w:p>
          <w:p w14:paraId="56DAAD29" w14:textId="77777777" w:rsidR="00933F44" w:rsidRPr="00933F44" w:rsidRDefault="00933F44" w:rsidP="00933F4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Друга варијанта-да напишу на полеђини рада о чему су размишљали док су сликали рад; да ли им се допада рад и због чега; да ли би нешто променили у раду.</w:t>
            </w:r>
          </w:p>
          <w:p w14:paraId="4B7B5E3A" w14:textId="77777777" w:rsidR="00933F44" w:rsidRDefault="00933F44" w:rsidP="008F3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  <w:p w14:paraId="48DA6CD7" w14:textId="37FFDC3E" w:rsidR="005D056F" w:rsidRPr="008F3BFA" w:rsidRDefault="005D056F" w:rsidP="008F3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Од најуспешнијих радова планирана је изложба у холу школе.</w:t>
            </w:r>
          </w:p>
          <w:p w14:paraId="75021CD4" w14:textId="77777777" w:rsidR="008F3BFA" w:rsidRPr="002F3768" w:rsidRDefault="008F3BFA" w:rsidP="008F3BF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68">
              <w:rPr>
                <w:rFonts w:ascii="Times New Roman" w:hAnsi="Times New Roman"/>
                <w:color w:val="000000"/>
                <w:sz w:val="24"/>
                <w:szCs w:val="24"/>
              </w:rPr>
              <w:t>Наставник упознаје ученике с планом активности за наредни час ликовне културе, као и с материјалом и прибором који треба да припреме. Распрема се радни простор.</w:t>
            </w:r>
          </w:p>
          <w:p w14:paraId="6D18F483" w14:textId="77777777" w:rsidR="008F3BFA" w:rsidRPr="002F3768" w:rsidRDefault="008F3BFA" w:rsidP="008F3BF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251E8F" w14:textId="77777777" w:rsidR="00BE6B82" w:rsidRPr="00396A9C" w:rsidRDefault="00BE6B82" w:rsidP="00CB499B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</w:p>
          <w:p w14:paraId="1B236877" w14:textId="21B88DD0" w:rsidR="00BE6B82" w:rsidRPr="00396A9C" w:rsidRDefault="00BE6B82" w:rsidP="00CB499B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CA3936" w:rsidRPr="00396A9C" w14:paraId="607CA58B" w14:textId="77777777" w:rsidTr="002761EF">
        <w:trPr>
          <w:trHeight w:val="1610"/>
        </w:trPr>
        <w:tc>
          <w:tcPr>
            <w:tcW w:w="1037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D5CA5A" w14:textId="77777777" w:rsidR="00CA3936" w:rsidRPr="00396A9C" w:rsidRDefault="00CA3936" w:rsidP="00CA3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96A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Индивидуализација и диференцијација у настави </w:t>
            </w:r>
            <w:r w:rsidRPr="00396A9C">
              <w:rPr>
                <w:rFonts w:ascii="Times New Roman" w:hAnsi="Times New Roman"/>
                <w:sz w:val="24"/>
                <w:szCs w:val="24"/>
                <w:lang w:val="sr-Cyrl-RS"/>
              </w:rPr>
              <w:t>(потребе прилагођавања):</w:t>
            </w:r>
          </w:p>
          <w:p w14:paraId="3FC0BF6E" w14:textId="6C6B43B4" w:rsidR="00CA3936" w:rsidRPr="00396A9C" w:rsidRDefault="00CA393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96A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у складу са индивидуалним могућностима учествују у дискусији. Наставник разговором храбри </w:t>
            </w:r>
            <w:r w:rsidR="00834E2B" w:rsidRPr="00396A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е </w:t>
            </w:r>
            <w:r w:rsidRPr="00396A9C">
              <w:rPr>
                <w:rFonts w:ascii="Times New Roman" w:hAnsi="Times New Roman"/>
                <w:sz w:val="24"/>
                <w:szCs w:val="24"/>
                <w:lang w:val="ru-RU"/>
              </w:rPr>
              <w:t>који су несигурни, пружа подршку и охрабрује их у њиховим покушајима и трагањима за одговорима, али без наметања својих критеријума и ставова. Наставник прилагођава захтеве у обради нових садржаја и у практичном раду у односу на индивидуалне могућности ученика</w:t>
            </w:r>
            <w:r w:rsidR="00A171B8" w:rsidRPr="00396A9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96A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F3BFA" w:rsidRPr="00396A9C" w14:paraId="3D0AF233" w14:textId="77777777" w:rsidTr="002761EF">
        <w:trPr>
          <w:trHeight w:val="1496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auto"/>
          </w:tcPr>
          <w:p w14:paraId="1B8FE10D" w14:textId="77777777" w:rsidR="008F3BFA" w:rsidRPr="002F3768" w:rsidRDefault="008F3BFA" w:rsidP="008F3BF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376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чини провере остварености исхода: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9B979E6" w14:textId="77777777" w:rsidR="008F3BFA" w:rsidRPr="002F3768" w:rsidRDefault="008F3BFA" w:rsidP="008F3BFA">
            <w:pPr>
              <w:spacing w:after="0" w:line="256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866603" w14:textId="3E335F3E" w:rsidR="008F3BFA" w:rsidRPr="002F3768" w:rsidRDefault="008F3BFA" w:rsidP="008F3BFA">
            <w:pPr>
              <w:spacing w:after="0" w:line="256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-посматра</w:t>
            </w:r>
            <w:r w:rsidRPr="002F3768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шћ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ка у раду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ажовање, 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практични р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днос према раду</w:t>
            </w: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, закључивања и одговарања на постављена питања;</w:t>
            </w:r>
          </w:p>
          <w:p w14:paraId="4E046BDD" w14:textId="77777777" w:rsidR="008F3BFA" w:rsidRPr="002F3768" w:rsidRDefault="008F3BFA" w:rsidP="008F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-закључујем  на основу ученикових запажања о изложеним радовима;</w:t>
            </w:r>
          </w:p>
          <w:p w14:paraId="1AAAD0E8" w14:textId="77777777" w:rsidR="008F3BFA" w:rsidRPr="002F3768" w:rsidRDefault="008F3BFA" w:rsidP="008F3B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3768">
              <w:rPr>
                <w:rFonts w:ascii="Times New Roman" w:hAnsi="Times New Roman"/>
                <w:sz w:val="24"/>
                <w:szCs w:val="24"/>
                <w:lang w:val="ru-RU"/>
              </w:rPr>
              <w:t>-сагледавам  ниво постигнућа ученика у односу на опсег знања, вештина и ставова, као и креативности коју су ученици изградили и применили у свом раду на претходним часовима.</w:t>
            </w:r>
          </w:p>
          <w:p w14:paraId="261D2308" w14:textId="77777777" w:rsidR="008F3BFA" w:rsidRPr="002F3768" w:rsidRDefault="008F3BFA" w:rsidP="008F3BF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D4353B" w14:textId="77777777" w:rsidR="008F3BFA" w:rsidRPr="00396A9C" w:rsidRDefault="008F3BFA" w:rsidP="008F3B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CA3936" w:rsidRPr="00396A9C" w14:paraId="3CD3BC92" w14:textId="77777777" w:rsidTr="002761EF">
        <w:trPr>
          <w:trHeight w:val="873"/>
        </w:trPr>
        <w:tc>
          <w:tcPr>
            <w:tcW w:w="10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733B" w14:textId="77777777" w:rsidR="00CA3936" w:rsidRPr="00396A9C" w:rsidRDefault="00CA3936" w:rsidP="00CA393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96A9C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Самопроцена наставника и препоруке за побољшање часа:</w:t>
            </w:r>
          </w:p>
          <w:p w14:paraId="0E59432E" w14:textId="1F607135" w:rsidR="00AE3FA8" w:rsidRDefault="00AE3FA8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51E3C5F6" w14:textId="2A2E41B0" w:rsidR="00933F44" w:rsidRDefault="00933F44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4B9AD62D" w14:textId="0E176301" w:rsidR="00933F44" w:rsidRDefault="00933F44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323DCAFF" w14:textId="07A163DE" w:rsidR="00933F44" w:rsidRDefault="00933F44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5580FD36" w14:textId="507ED7FC" w:rsidR="00933F44" w:rsidRDefault="00933F44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2D30B072" w14:textId="77777777" w:rsidR="00933F44" w:rsidRPr="00396A9C" w:rsidRDefault="00933F44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28197734" w14:textId="15F57FD6" w:rsidR="00AE3FA8" w:rsidRPr="00396A9C" w:rsidRDefault="00AE3FA8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  <w:p w14:paraId="42366BD6" w14:textId="3AEB4942" w:rsidR="00AE3FA8" w:rsidRPr="00396A9C" w:rsidRDefault="00AE3FA8" w:rsidP="00CA393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</w:p>
        </w:tc>
      </w:tr>
    </w:tbl>
    <w:p w14:paraId="32A1EDCE" w14:textId="77777777" w:rsidR="003831FA" w:rsidRPr="00396A9C" w:rsidRDefault="003831FA" w:rsidP="00B118F9">
      <w:pPr>
        <w:rPr>
          <w:rFonts w:ascii="Times New Roman" w:hAnsi="Times New Roman"/>
          <w:sz w:val="24"/>
          <w:szCs w:val="24"/>
          <w:lang w:val="sr-Cyrl-BA"/>
        </w:rPr>
      </w:pPr>
    </w:p>
    <w:p w14:paraId="092CC637" w14:textId="77777777" w:rsidR="003831FA" w:rsidRPr="00396A9C" w:rsidRDefault="003831FA" w:rsidP="00B118F9">
      <w:pPr>
        <w:rPr>
          <w:rFonts w:ascii="Times New Roman" w:hAnsi="Times New Roman"/>
          <w:sz w:val="24"/>
          <w:szCs w:val="24"/>
          <w:lang w:val="sr-Cyrl-BA"/>
        </w:rPr>
      </w:pPr>
    </w:p>
    <w:p w14:paraId="15BCDF4F" w14:textId="77777777" w:rsidR="003831FA" w:rsidRPr="00396A9C" w:rsidRDefault="003831FA" w:rsidP="00B118F9">
      <w:pPr>
        <w:rPr>
          <w:rFonts w:ascii="Times New Roman" w:hAnsi="Times New Roman"/>
          <w:sz w:val="24"/>
          <w:szCs w:val="24"/>
          <w:lang w:val="sr-Cyrl-BA"/>
        </w:rPr>
      </w:pPr>
    </w:p>
    <w:sectPr w:rsidR="003831FA" w:rsidRPr="00396A9C" w:rsidSect="00B118F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E6A9" w14:textId="77777777" w:rsidR="002F7672" w:rsidRDefault="002F7672" w:rsidP="00CF2B67">
      <w:pPr>
        <w:spacing w:after="0" w:line="240" w:lineRule="auto"/>
      </w:pPr>
      <w:r>
        <w:separator/>
      </w:r>
    </w:p>
  </w:endnote>
  <w:endnote w:type="continuationSeparator" w:id="0">
    <w:p w14:paraId="05206969" w14:textId="77777777" w:rsidR="002F7672" w:rsidRDefault="002F7672" w:rsidP="00CF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Arial Unicode MS"/>
    <w:panose1 w:val="00000000000000000000"/>
    <w:charset w:val="CC"/>
    <w:family w:val="swiss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7846" w14:textId="77777777" w:rsidR="002F7672" w:rsidRDefault="002F7672" w:rsidP="00CF2B67">
      <w:pPr>
        <w:spacing w:after="0" w:line="240" w:lineRule="auto"/>
      </w:pPr>
      <w:r>
        <w:separator/>
      </w:r>
    </w:p>
  </w:footnote>
  <w:footnote w:type="continuationSeparator" w:id="0">
    <w:p w14:paraId="5C26ED41" w14:textId="77777777" w:rsidR="002F7672" w:rsidRDefault="002F7672" w:rsidP="00CF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ECB"/>
    <w:multiLevelType w:val="multilevel"/>
    <w:tmpl w:val="1ADCD0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2F1FCD"/>
    <w:multiLevelType w:val="hybridMultilevel"/>
    <w:tmpl w:val="EC02C9EE"/>
    <w:lvl w:ilvl="0" w:tplc="2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8D21B62"/>
    <w:multiLevelType w:val="hybridMultilevel"/>
    <w:tmpl w:val="5CB03912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152A"/>
    <w:multiLevelType w:val="hybridMultilevel"/>
    <w:tmpl w:val="FE12C550"/>
    <w:lvl w:ilvl="0" w:tplc="D7FC5FE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C8E"/>
    <w:multiLevelType w:val="hybridMultilevel"/>
    <w:tmpl w:val="9ECED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70A"/>
    <w:multiLevelType w:val="hybridMultilevel"/>
    <w:tmpl w:val="7DC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593"/>
    <w:multiLevelType w:val="hybridMultilevel"/>
    <w:tmpl w:val="DFA2EB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660"/>
    <w:multiLevelType w:val="hybridMultilevel"/>
    <w:tmpl w:val="B244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797F"/>
    <w:multiLevelType w:val="hybridMultilevel"/>
    <w:tmpl w:val="7FC051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505"/>
    <w:multiLevelType w:val="hybridMultilevel"/>
    <w:tmpl w:val="FAAEB240"/>
    <w:lvl w:ilvl="0" w:tplc="ABBE1706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b w:val="0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951A1E"/>
    <w:multiLevelType w:val="hybridMultilevel"/>
    <w:tmpl w:val="349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5034"/>
    <w:multiLevelType w:val="multilevel"/>
    <w:tmpl w:val="2CE011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E04367"/>
    <w:multiLevelType w:val="hybridMultilevel"/>
    <w:tmpl w:val="761A4F44"/>
    <w:lvl w:ilvl="0" w:tplc="6846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0A15"/>
    <w:multiLevelType w:val="hybridMultilevel"/>
    <w:tmpl w:val="142403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22B5"/>
    <w:multiLevelType w:val="hybridMultilevel"/>
    <w:tmpl w:val="699E43F6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4902"/>
    <w:multiLevelType w:val="hybridMultilevel"/>
    <w:tmpl w:val="D1D68A90"/>
    <w:lvl w:ilvl="0" w:tplc="0B7C0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729F"/>
    <w:multiLevelType w:val="hybridMultilevel"/>
    <w:tmpl w:val="424A6A8C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0DA7"/>
    <w:multiLevelType w:val="hybridMultilevel"/>
    <w:tmpl w:val="D0EEEF58"/>
    <w:lvl w:ilvl="0" w:tplc="2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3DF6524F"/>
    <w:multiLevelType w:val="hybridMultilevel"/>
    <w:tmpl w:val="A88C9A1C"/>
    <w:lvl w:ilvl="0" w:tplc="917006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1810"/>
    <w:multiLevelType w:val="hybridMultilevel"/>
    <w:tmpl w:val="AE00C89E"/>
    <w:lvl w:ilvl="0" w:tplc="E5C0A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0CC5"/>
    <w:multiLevelType w:val="hybridMultilevel"/>
    <w:tmpl w:val="36D29392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2BB0"/>
    <w:multiLevelType w:val="multilevel"/>
    <w:tmpl w:val="B67EB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AA0B1B"/>
    <w:multiLevelType w:val="hybridMultilevel"/>
    <w:tmpl w:val="9112C5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27C73"/>
    <w:multiLevelType w:val="hybridMultilevel"/>
    <w:tmpl w:val="1FF2D6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5240B"/>
    <w:multiLevelType w:val="hybridMultilevel"/>
    <w:tmpl w:val="D6E6E59A"/>
    <w:lvl w:ilvl="0" w:tplc="ABBE1706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  <w:b w:val="0"/>
        <w:color w:val="E36C0A"/>
      </w:rPr>
    </w:lvl>
    <w:lvl w:ilvl="1" w:tplc="241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64096EA2"/>
    <w:multiLevelType w:val="hybridMultilevel"/>
    <w:tmpl w:val="2A1CE7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4DD7"/>
    <w:multiLevelType w:val="hybridMultilevel"/>
    <w:tmpl w:val="E418F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139A9"/>
    <w:multiLevelType w:val="hybridMultilevel"/>
    <w:tmpl w:val="98F21E30"/>
    <w:lvl w:ilvl="0" w:tplc="00BED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3400"/>
    <w:multiLevelType w:val="hybridMultilevel"/>
    <w:tmpl w:val="56184C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40BB"/>
    <w:multiLevelType w:val="hybridMultilevel"/>
    <w:tmpl w:val="136A3A44"/>
    <w:lvl w:ilvl="0" w:tplc="241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0" w15:restartNumberingAfterBreak="0">
    <w:nsid w:val="728E0ACC"/>
    <w:multiLevelType w:val="hybridMultilevel"/>
    <w:tmpl w:val="D70C6634"/>
    <w:lvl w:ilvl="0" w:tplc="2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5231A59"/>
    <w:multiLevelType w:val="hybridMultilevel"/>
    <w:tmpl w:val="1F60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E6D77"/>
    <w:multiLevelType w:val="multilevel"/>
    <w:tmpl w:val="8BD63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D20E59"/>
    <w:multiLevelType w:val="hybridMultilevel"/>
    <w:tmpl w:val="2DC2E5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51B"/>
    <w:multiLevelType w:val="hybridMultilevel"/>
    <w:tmpl w:val="DD62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64829"/>
    <w:multiLevelType w:val="hybridMultilevel"/>
    <w:tmpl w:val="2132015C"/>
    <w:lvl w:ilvl="0" w:tplc="FB9C38DE">
      <w:start w:val="1"/>
      <w:numFmt w:val="upperRoman"/>
      <w:lvlText w:val="%1"/>
      <w:lvlJc w:val="right"/>
      <w:pPr>
        <w:ind w:left="450" w:hanging="360"/>
      </w:pPr>
      <w:rPr>
        <w:rFonts w:hint="default"/>
        <w:b/>
        <w:kern w:val="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E4A32B7"/>
    <w:multiLevelType w:val="hybridMultilevel"/>
    <w:tmpl w:val="B4B2C3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457412">
    <w:abstractNumId w:val="0"/>
  </w:num>
  <w:num w:numId="2" w16cid:durableId="2032876450">
    <w:abstractNumId w:val="15"/>
  </w:num>
  <w:num w:numId="3" w16cid:durableId="600334344">
    <w:abstractNumId w:val="16"/>
  </w:num>
  <w:num w:numId="4" w16cid:durableId="1935356354">
    <w:abstractNumId w:val="33"/>
  </w:num>
  <w:num w:numId="5" w16cid:durableId="1425764413">
    <w:abstractNumId w:val="8"/>
  </w:num>
  <w:num w:numId="6" w16cid:durableId="1679771057">
    <w:abstractNumId w:val="20"/>
  </w:num>
  <w:num w:numId="7" w16cid:durableId="811023212">
    <w:abstractNumId w:val="21"/>
  </w:num>
  <w:num w:numId="8" w16cid:durableId="1976179944">
    <w:abstractNumId w:val="2"/>
  </w:num>
  <w:num w:numId="9" w16cid:durableId="1622999301">
    <w:abstractNumId w:val="27"/>
  </w:num>
  <w:num w:numId="10" w16cid:durableId="333650644">
    <w:abstractNumId w:val="32"/>
  </w:num>
  <w:num w:numId="11" w16cid:durableId="1651591549">
    <w:abstractNumId w:val="11"/>
  </w:num>
  <w:num w:numId="12" w16cid:durableId="1626615549">
    <w:abstractNumId w:val="34"/>
  </w:num>
  <w:num w:numId="13" w16cid:durableId="638731473">
    <w:abstractNumId w:val="14"/>
  </w:num>
  <w:num w:numId="14" w16cid:durableId="1217661442">
    <w:abstractNumId w:val="35"/>
  </w:num>
  <w:num w:numId="15" w16cid:durableId="2092465936">
    <w:abstractNumId w:val="31"/>
  </w:num>
  <w:num w:numId="16" w16cid:durableId="1670475595">
    <w:abstractNumId w:val="10"/>
  </w:num>
  <w:num w:numId="17" w16cid:durableId="2013991786">
    <w:abstractNumId w:val="19"/>
  </w:num>
  <w:num w:numId="18" w16cid:durableId="299118916">
    <w:abstractNumId w:val="7"/>
  </w:num>
  <w:num w:numId="19" w16cid:durableId="1831823656">
    <w:abstractNumId w:val="18"/>
  </w:num>
  <w:num w:numId="20" w16cid:durableId="121385841">
    <w:abstractNumId w:val="9"/>
  </w:num>
  <w:num w:numId="21" w16cid:durableId="1964388674">
    <w:abstractNumId w:val="3"/>
  </w:num>
  <w:num w:numId="22" w16cid:durableId="1437678946">
    <w:abstractNumId w:val="13"/>
  </w:num>
  <w:num w:numId="23" w16cid:durableId="1731226901">
    <w:abstractNumId w:val="5"/>
  </w:num>
  <w:num w:numId="24" w16cid:durableId="785078743">
    <w:abstractNumId w:val="28"/>
  </w:num>
  <w:num w:numId="25" w16cid:durableId="225721456">
    <w:abstractNumId w:val="36"/>
  </w:num>
  <w:num w:numId="26" w16cid:durableId="721173726">
    <w:abstractNumId w:val="6"/>
  </w:num>
  <w:num w:numId="27" w16cid:durableId="77757480">
    <w:abstractNumId w:val="37"/>
  </w:num>
  <w:num w:numId="28" w16cid:durableId="624698214">
    <w:abstractNumId w:val="17"/>
  </w:num>
  <w:num w:numId="29" w16cid:durableId="231891617">
    <w:abstractNumId w:val="1"/>
  </w:num>
  <w:num w:numId="30" w16cid:durableId="1261910933">
    <w:abstractNumId w:val="22"/>
  </w:num>
  <w:num w:numId="31" w16cid:durableId="1062212491">
    <w:abstractNumId w:val="25"/>
  </w:num>
  <w:num w:numId="32" w16cid:durableId="260381724">
    <w:abstractNumId w:val="30"/>
  </w:num>
  <w:num w:numId="33" w16cid:durableId="459880405">
    <w:abstractNumId w:val="4"/>
  </w:num>
  <w:num w:numId="34" w16cid:durableId="913734610">
    <w:abstractNumId w:val="29"/>
  </w:num>
  <w:num w:numId="35" w16cid:durableId="1222599519">
    <w:abstractNumId w:val="24"/>
  </w:num>
  <w:num w:numId="36" w16cid:durableId="1585258400">
    <w:abstractNumId w:val="26"/>
  </w:num>
  <w:num w:numId="37" w16cid:durableId="2077624230">
    <w:abstractNumId w:val="23"/>
  </w:num>
  <w:num w:numId="38" w16cid:durableId="7372422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00"/>
    <w:rsid w:val="0000432D"/>
    <w:rsid w:val="00007265"/>
    <w:rsid w:val="0001579B"/>
    <w:rsid w:val="000242E6"/>
    <w:rsid w:val="000317F4"/>
    <w:rsid w:val="00034AAF"/>
    <w:rsid w:val="000471B8"/>
    <w:rsid w:val="00057D8D"/>
    <w:rsid w:val="00061F1C"/>
    <w:rsid w:val="00062BBB"/>
    <w:rsid w:val="00073B56"/>
    <w:rsid w:val="00076DE7"/>
    <w:rsid w:val="00080EF7"/>
    <w:rsid w:val="00085B1A"/>
    <w:rsid w:val="00086340"/>
    <w:rsid w:val="00092187"/>
    <w:rsid w:val="0009487F"/>
    <w:rsid w:val="00095A3D"/>
    <w:rsid w:val="00095E5D"/>
    <w:rsid w:val="00096E3E"/>
    <w:rsid w:val="000A19B7"/>
    <w:rsid w:val="000B7096"/>
    <w:rsid w:val="000C3DE0"/>
    <w:rsid w:val="000C58C5"/>
    <w:rsid w:val="000D0C8A"/>
    <w:rsid w:val="000D256A"/>
    <w:rsid w:val="000D3627"/>
    <w:rsid w:val="000E30EB"/>
    <w:rsid w:val="000F5E05"/>
    <w:rsid w:val="000F6B20"/>
    <w:rsid w:val="0012381B"/>
    <w:rsid w:val="00124BBC"/>
    <w:rsid w:val="00126456"/>
    <w:rsid w:val="001341B1"/>
    <w:rsid w:val="0014042D"/>
    <w:rsid w:val="00140D62"/>
    <w:rsid w:val="0014303C"/>
    <w:rsid w:val="00145BA4"/>
    <w:rsid w:val="00154FC3"/>
    <w:rsid w:val="00155451"/>
    <w:rsid w:val="0016062B"/>
    <w:rsid w:val="00160BB0"/>
    <w:rsid w:val="00161994"/>
    <w:rsid w:val="00163E1B"/>
    <w:rsid w:val="00193736"/>
    <w:rsid w:val="00197934"/>
    <w:rsid w:val="001A0448"/>
    <w:rsid w:val="001A10C3"/>
    <w:rsid w:val="001A1EE2"/>
    <w:rsid w:val="001B10CF"/>
    <w:rsid w:val="001B7D61"/>
    <w:rsid w:val="001C59CD"/>
    <w:rsid w:val="001D1BB7"/>
    <w:rsid w:val="001E5A5B"/>
    <w:rsid w:val="001F1F2B"/>
    <w:rsid w:val="001F321E"/>
    <w:rsid w:val="0021178C"/>
    <w:rsid w:val="00214901"/>
    <w:rsid w:val="00230D8E"/>
    <w:rsid w:val="00233146"/>
    <w:rsid w:val="00233BE4"/>
    <w:rsid w:val="00234A06"/>
    <w:rsid w:val="00235577"/>
    <w:rsid w:val="00244366"/>
    <w:rsid w:val="0026199F"/>
    <w:rsid w:val="00274D06"/>
    <w:rsid w:val="0027604F"/>
    <w:rsid w:val="002761EF"/>
    <w:rsid w:val="00291177"/>
    <w:rsid w:val="00292978"/>
    <w:rsid w:val="002A08EB"/>
    <w:rsid w:val="002A3F5C"/>
    <w:rsid w:val="002B13FC"/>
    <w:rsid w:val="002B4BA3"/>
    <w:rsid w:val="002C0E34"/>
    <w:rsid w:val="002C30FA"/>
    <w:rsid w:val="002C3A80"/>
    <w:rsid w:val="002D5128"/>
    <w:rsid w:val="002D5599"/>
    <w:rsid w:val="002D5B77"/>
    <w:rsid w:val="002D7F91"/>
    <w:rsid w:val="002F1520"/>
    <w:rsid w:val="002F5736"/>
    <w:rsid w:val="002F7672"/>
    <w:rsid w:val="0030728E"/>
    <w:rsid w:val="0031507E"/>
    <w:rsid w:val="00321822"/>
    <w:rsid w:val="0033006C"/>
    <w:rsid w:val="0033169F"/>
    <w:rsid w:val="0033305D"/>
    <w:rsid w:val="00336A5B"/>
    <w:rsid w:val="00337B1A"/>
    <w:rsid w:val="00341E3E"/>
    <w:rsid w:val="00341E57"/>
    <w:rsid w:val="003420D7"/>
    <w:rsid w:val="00353840"/>
    <w:rsid w:val="0035637F"/>
    <w:rsid w:val="0036092D"/>
    <w:rsid w:val="0036164F"/>
    <w:rsid w:val="00364A7A"/>
    <w:rsid w:val="00366018"/>
    <w:rsid w:val="003822F8"/>
    <w:rsid w:val="003831FA"/>
    <w:rsid w:val="00384B85"/>
    <w:rsid w:val="003928FB"/>
    <w:rsid w:val="00396A9C"/>
    <w:rsid w:val="003A0E24"/>
    <w:rsid w:val="003A5300"/>
    <w:rsid w:val="003A7DE8"/>
    <w:rsid w:val="003B284E"/>
    <w:rsid w:val="003D51CE"/>
    <w:rsid w:val="003D751D"/>
    <w:rsid w:val="003F218F"/>
    <w:rsid w:val="00404F5F"/>
    <w:rsid w:val="00405C45"/>
    <w:rsid w:val="00412E40"/>
    <w:rsid w:val="00415D3B"/>
    <w:rsid w:val="004162D2"/>
    <w:rsid w:val="00416844"/>
    <w:rsid w:val="00435DA4"/>
    <w:rsid w:val="004362F5"/>
    <w:rsid w:val="00437A29"/>
    <w:rsid w:val="004426F8"/>
    <w:rsid w:val="00442FB8"/>
    <w:rsid w:val="00452680"/>
    <w:rsid w:val="00452E0C"/>
    <w:rsid w:val="0045369F"/>
    <w:rsid w:val="004561D5"/>
    <w:rsid w:val="00457263"/>
    <w:rsid w:val="00464109"/>
    <w:rsid w:val="004654D7"/>
    <w:rsid w:val="004718D1"/>
    <w:rsid w:val="00481095"/>
    <w:rsid w:val="0048459B"/>
    <w:rsid w:val="004862BD"/>
    <w:rsid w:val="00487EEB"/>
    <w:rsid w:val="00492489"/>
    <w:rsid w:val="00493A50"/>
    <w:rsid w:val="004B145C"/>
    <w:rsid w:val="004B4BC4"/>
    <w:rsid w:val="004D2766"/>
    <w:rsid w:val="004D5302"/>
    <w:rsid w:val="004E1958"/>
    <w:rsid w:val="004E2FB5"/>
    <w:rsid w:val="004F2C10"/>
    <w:rsid w:val="004F7413"/>
    <w:rsid w:val="00504728"/>
    <w:rsid w:val="00507522"/>
    <w:rsid w:val="00512AB5"/>
    <w:rsid w:val="00516437"/>
    <w:rsid w:val="00516990"/>
    <w:rsid w:val="005308BC"/>
    <w:rsid w:val="00531ED0"/>
    <w:rsid w:val="00532F2A"/>
    <w:rsid w:val="00555803"/>
    <w:rsid w:val="0056723D"/>
    <w:rsid w:val="00571CD4"/>
    <w:rsid w:val="005844EF"/>
    <w:rsid w:val="00592558"/>
    <w:rsid w:val="005B6964"/>
    <w:rsid w:val="005B76C3"/>
    <w:rsid w:val="005C0B6B"/>
    <w:rsid w:val="005C0E88"/>
    <w:rsid w:val="005D056F"/>
    <w:rsid w:val="005E250F"/>
    <w:rsid w:val="005E2F83"/>
    <w:rsid w:val="005E6F52"/>
    <w:rsid w:val="005F0E3B"/>
    <w:rsid w:val="005F1BD7"/>
    <w:rsid w:val="00600471"/>
    <w:rsid w:val="006105BF"/>
    <w:rsid w:val="006173BB"/>
    <w:rsid w:val="00620478"/>
    <w:rsid w:val="006234FB"/>
    <w:rsid w:val="006315BF"/>
    <w:rsid w:val="0064202B"/>
    <w:rsid w:val="00643D96"/>
    <w:rsid w:val="00644E35"/>
    <w:rsid w:val="00652EBA"/>
    <w:rsid w:val="00653CEB"/>
    <w:rsid w:val="0066102C"/>
    <w:rsid w:val="006714CD"/>
    <w:rsid w:val="00675ED2"/>
    <w:rsid w:val="006761B5"/>
    <w:rsid w:val="006A2C00"/>
    <w:rsid w:val="006A3302"/>
    <w:rsid w:val="006A45AF"/>
    <w:rsid w:val="006A48A3"/>
    <w:rsid w:val="006B3598"/>
    <w:rsid w:val="006B781A"/>
    <w:rsid w:val="006C0D94"/>
    <w:rsid w:val="006D0A87"/>
    <w:rsid w:val="006E1332"/>
    <w:rsid w:val="006E7D65"/>
    <w:rsid w:val="006F5EC2"/>
    <w:rsid w:val="006F60C5"/>
    <w:rsid w:val="006F7128"/>
    <w:rsid w:val="00712EF5"/>
    <w:rsid w:val="00715EC6"/>
    <w:rsid w:val="00721BA4"/>
    <w:rsid w:val="00745179"/>
    <w:rsid w:val="007512DC"/>
    <w:rsid w:val="00754861"/>
    <w:rsid w:val="007707B2"/>
    <w:rsid w:val="00774799"/>
    <w:rsid w:val="007931BD"/>
    <w:rsid w:val="00796015"/>
    <w:rsid w:val="00796598"/>
    <w:rsid w:val="007A00C7"/>
    <w:rsid w:val="007C085A"/>
    <w:rsid w:val="007C0DC5"/>
    <w:rsid w:val="007D39FF"/>
    <w:rsid w:val="007E0355"/>
    <w:rsid w:val="007E3852"/>
    <w:rsid w:val="007E6CA5"/>
    <w:rsid w:val="007F15FD"/>
    <w:rsid w:val="007F4931"/>
    <w:rsid w:val="0080699A"/>
    <w:rsid w:val="00811B77"/>
    <w:rsid w:val="00811F84"/>
    <w:rsid w:val="00814102"/>
    <w:rsid w:val="0081636D"/>
    <w:rsid w:val="00821655"/>
    <w:rsid w:val="00822D97"/>
    <w:rsid w:val="00834E2B"/>
    <w:rsid w:val="008410E2"/>
    <w:rsid w:val="008428E8"/>
    <w:rsid w:val="0084337B"/>
    <w:rsid w:val="0084361B"/>
    <w:rsid w:val="0086452D"/>
    <w:rsid w:val="0086519A"/>
    <w:rsid w:val="008662F4"/>
    <w:rsid w:val="00872EC9"/>
    <w:rsid w:val="00877AEA"/>
    <w:rsid w:val="008848C9"/>
    <w:rsid w:val="008856DE"/>
    <w:rsid w:val="0089458B"/>
    <w:rsid w:val="00894D21"/>
    <w:rsid w:val="00894E81"/>
    <w:rsid w:val="008A55CE"/>
    <w:rsid w:val="008C0EF9"/>
    <w:rsid w:val="008C19C0"/>
    <w:rsid w:val="008C2627"/>
    <w:rsid w:val="008C5D52"/>
    <w:rsid w:val="008D0320"/>
    <w:rsid w:val="008D1BBA"/>
    <w:rsid w:val="008F0B95"/>
    <w:rsid w:val="008F32BB"/>
    <w:rsid w:val="008F3BFA"/>
    <w:rsid w:val="008F4514"/>
    <w:rsid w:val="008F6419"/>
    <w:rsid w:val="0090041F"/>
    <w:rsid w:val="009238EA"/>
    <w:rsid w:val="009270F9"/>
    <w:rsid w:val="0093182A"/>
    <w:rsid w:val="00933F44"/>
    <w:rsid w:val="009501DE"/>
    <w:rsid w:val="009542D3"/>
    <w:rsid w:val="00961D09"/>
    <w:rsid w:val="009705F2"/>
    <w:rsid w:val="009709C4"/>
    <w:rsid w:val="00980A87"/>
    <w:rsid w:val="0099340F"/>
    <w:rsid w:val="009A284F"/>
    <w:rsid w:val="009A31F5"/>
    <w:rsid w:val="009A3CBB"/>
    <w:rsid w:val="009A3CDD"/>
    <w:rsid w:val="009A5F44"/>
    <w:rsid w:val="009A795D"/>
    <w:rsid w:val="009B77F2"/>
    <w:rsid w:val="009C5EAC"/>
    <w:rsid w:val="009D13BC"/>
    <w:rsid w:val="009D1E2D"/>
    <w:rsid w:val="009D3DB1"/>
    <w:rsid w:val="009D46D5"/>
    <w:rsid w:val="009E0723"/>
    <w:rsid w:val="009E4841"/>
    <w:rsid w:val="009F0D42"/>
    <w:rsid w:val="009F39C4"/>
    <w:rsid w:val="00A01545"/>
    <w:rsid w:val="00A01936"/>
    <w:rsid w:val="00A06084"/>
    <w:rsid w:val="00A171B8"/>
    <w:rsid w:val="00A1782B"/>
    <w:rsid w:val="00A25D02"/>
    <w:rsid w:val="00A467B1"/>
    <w:rsid w:val="00A46E53"/>
    <w:rsid w:val="00A51BC8"/>
    <w:rsid w:val="00A55B4E"/>
    <w:rsid w:val="00A71011"/>
    <w:rsid w:val="00A7205E"/>
    <w:rsid w:val="00A72AE5"/>
    <w:rsid w:val="00A734F6"/>
    <w:rsid w:val="00A73C0A"/>
    <w:rsid w:val="00A8162C"/>
    <w:rsid w:val="00A86391"/>
    <w:rsid w:val="00A97DC9"/>
    <w:rsid w:val="00AA5CFD"/>
    <w:rsid w:val="00AA6EAF"/>
    <w:rsid w:val="00AB4FFA"/>
    <w:rsid w:val="00AC446A"/>
    <w:rsid w:val="00AC55A3"/>
    <w:rsid w:val="00AC722A"/>
    <w:rsid w:val="00AD3D6D"/>
    <w:rsid w:val="00AD4757"/>
    <w:rsid w:val="00AD7B15"/>
    <w:rsid w:val="00AE3FA8"/>
    <w:rsid w:val="00AE5A28"/>
    <w:rsid w:val="00AF4D71"/>
    <w:rsid w:val="00B068C3"/>
    <w:rsid w:val="00B118F9"/>
    <w:rsid w:val="00B12B97"/>
    <w:rsid w:val="00B13870"/>
    <w:rsid w:val="00B27A0C"/>
    <w:rsid w:val="00B3079B"/>
    <w:rsid w:val="00B31787"/>
    <w:rsid w:val="00B3290D"/>
    <w:rsid w:val="00B41636"/>
    <w:rsid w:val="00B44450"/>
    <w:rsid w:val="00B46969"/>
    <w:rsid w:val="00B54774"/>
    <w:rsid w:val="00B5628E"/>
    <w:rsid w:val="00B67E5D"/>
    <w:rsid w:val="00B73132"/>
    <w:rsid w:val="00B8429A"/>
    <w:rsid w:val="00B93812"/>
    <w:rsid w:val="00B970B4"/>
    <w:rsid w:val="00BA5A46"/>
    <w:rsid w:val="00BA7F2F"/>
    <w:rsid w:val="00BB243C"/>
    <w:rsid w:val="00BB26E6"/>
    <w:rsid w:val="00BB6503"/>
    <w:rsid w:val="00BB75D9"/>
    <w:rsid w:val="00BC6F4C"/>
    <w:rsid w:val="00BD182A"/>
    <w:rsid w:val="00BD1A23"/>
    <w:rsid w:val="00BE6B82"/>
    <w:rsid w:val="00BF030B"/>
    <w:rsid w:val="00BF7E39"/>
    <w:rsid w:val="00C008B9"/>
    <w:rsid w:val="00C0215C"/>
    <w:rsid w:val="00C05B60"/>
    <w:rsid w:val="00C14BD8"/>
    <w:rsid w:val="00C17C74"/>
    <w:rsid w:val="00C23341"/>
    <w:rsid w:val="00C35A41"/>
    <w:rsid w:val="00C4580C"/>
    <w:rsid w:val="00C645EC"/>
    <w:rsid w:val="00C7098F"/>
    <w:rsid w:val="00C7148B"/>
    <w:rsid w:val="00C76099"/>
    <w:rsid w:val="00C83C27"/>
    <w:rsid w:val="00C91A8F"/>
    <w:rsid w:val="00CA10A9"/>
    <w:rsid w:val="00CA3936"/>
    <w:rsid w:val="00CA73E3"/>
    <w:rsid w:val="00CB1286"/>
    <w:rsid w:val="00CB20F1"/>
    <w:rsid w:val="00CB41DA"/>
    <w:rsid w:val="00CB499B"/>
    <w:rsid w:val="00CB6E50"/>
    <w:rsid w:val="00CC3632"/>
    <w:rsid w:val="00CC4949"/>
    <w:rsid w:val="00CC56C2"/>
    <w:rsid w:val="00CC7267"/>
    <w:rsid w:val="00CD4604"/>
    <w:rsid w:val="00CE05C1"/>
    <w:rsid w:val="00CF2B67"/>
    <w:rsid w:val="00CF537A"/>
    <w:rsid w:val="00D0692B"/>
    <w:rsid w:val="00D203AE"/>
    <w:rsid w:val="00D251B5"/>
    <w:rsid w:val="00D431C6"/>
    <w:rsid w:val="00D44C25"/>
    <w:rsid w:val="00D453A1"/>
    <w:rsid w:val="00D47097"/>
    <w:rsid w:val="00D7278F"/>
    <w:rsid w:val="00D756BB"/>
    <w:rsid w:val="00D775CC"/>
    <w:rsid w:val="00D82808"/>
    <w:rsid w:val="00D8667E"/>
    <w:rsid w:val="00DA1885"/>
    <w:rsid w:val="00DA2E6C"/>
    <w:rsid w:val="00DB102F"/>
    <w:rsid w:val="00DB1571"/>
    <w:rsid w:val="00DC17F3"/>
    <w:rsid w:val="00DC330E"/>
    <w:rsid w:val="00DC3696"/>
    <w:rsid w:val="00DC4121"/>
    <w:rsid w:val="00DC4A9E"/>
    <w:rsid w:val="00DD1314"/>
    <w:rsid w:val="00DD4B31"/>
    <w:rsid w:val="00DE2EB6"/>
    <w:rsid w:val="00DF7C12"/>
    <w:rsid w:val="00E00C8D"/>
    <w:rsid w:val="00E04164"/>
    <w:rsid w:val="00E22C7D"/>
    <w:rsid w:val="00E243E5"/>
    <w:rsid w:val="00E3291E"/>
    <w:rsid w:val="00E3434C"/>
    <w:rsid w:val="00E34D01"/>
    <w:rsid w:val="00E3629B"/>
    <w:rsid w:val="00E36CD2"/>
    <w:rsid w:val="00E40599"/>
    <w:rsid w:val="00E424FD"/>
    <w:rsid w:val="00E42937"/>
    <w:rsid w:val="00E43F13"/>
    <w:rsid w:val="00E505F1"/>
    <w:rsid w:val="00E71390"/>
    <w:rsid w:val="00E75333"/>
    <w:rsid w:val="00E82B64"/>
    <w:rsid w:val="00E92C37"/>
    <w:rsid w:val="00E93F73"/>
    <w:rsid w:val="00E9787E"/>
    <w:rsid w:val="00EA4619"/>
    <w:rsid w:val="00EB0A28"/>
    <w:rsid w:val="00EB5CD2"/>
    <w:rsid w:val="00EC2826"/>
    <w:rsid w:val="00EE6286"/>
    <w:rsid w:val="00EF33AF"/>
    <w:rsid w:val="00EF35F6"/>
    <w:rsid w:val="00EF5998"/>
    <w:rsid w:val="00EF6DB2"/>
    <w:rsid w:val="00F05A9D"/>
    <w:rsid w:val="00F10768"/>
    <w:rsid w:val="00F17804"/>
    <w:rsid w:val="00F217C3"/>
    <w:rsid w:val="00F21854"/>
    <w:rsid w:val="00F265B7"/>
    <w:rsid w:val="00F26902"/>
    <w:rsid w:val="00F26DDC"/>
    <w:rsid w:val="00F34826"/>
    <w:rsid w:val="00F43E9C"/>
    <w:rsid w:val="00F47EC4"/>
    <w:rsid w:val="00F5018D"/>
    <w:rsid w:val="00F55D15"/>
    <w:rsid w:val="00F610B8"/>
    <w:rsid w:val="00F622FA"/>
    <w:rsid w:val="00F63EA5"/>
    <w:rsid w:val="00F65F50"/>
    <w:rsid w:val="00F67B1D"/>
    <w:rsid w:val="00F82273"/>
    <w:rsid w:val="00FA0364"/>
    <w:rsid w:val="00FA0803"/>
    <w:rsid w:val="00FA2661"/>
    <w:rsid w:val="00FB4095"/>
    <w:rsid w:val="00FC1E91"/>
    <w:rsid w:val="00FC40ED"/>
    <w:rsid w:val="00FC75A2"/>
    <w:rsid w:val="00FD1BFC"/>
    <w:rsid w:val="00FD2EE6"/>
    <w:rsid w:val="00FF497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3E423"/>
  <w15:chartTrackingRefBased/>
  <w15:docId w15:val="{534F0EA5-F253-4AB2-AE97-64F5C986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9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59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7707B2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7707B2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2C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692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0692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2F15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2F1520"/>
    <w:rPr>
      <w:color w:val="0000FF"/>
      <w:u w:val="single"/>
    </w:rPr>
  </w:style>
  <w:style w:type="table" w:styleId="TableGrid">
    <w:name w:val="Table Grid"/>
    <w:basedOn w:val="TableNormal"/>
    <w:uiPriority w:val="39"/>
    <w:rsid w:val="00CC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F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67"/>
    <w:rPr>
      <w:rFonts w:ascii="Calibri" w:eastAsia="Times New Roman" w:hAnsi="Calibri" w:cs="Times New Roman"/>
      <w:lang w:val="en-US"/>
    </w:rPr>
  </w:style>
  <w:style w:type="paragraph" w:customStyle="1" w:styleId="tabela">
    <w:name w:val="tabela"/>
    <w:basedOn w:val="Normal"/>
    <w:uiPriority w:val="1"/>
    <w:qFormat/>
    <w:rsid w:val="00B416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  <w:lang w:val="sr-Latn-RS" w:eastAsia="sr-Latn-RS"/>
    </w:rPr>
  </w:style>
  <w:style w:type="character" w:styleId="IntenseEmphasis">
    <w:name w:val="Intense Emphasis"/>
    <w:uiPriority w:val="21"/>
    <w:qFormat/>
    <w:rsid w:val="0089458B"/>
    <w:rPr>
      <w:b/>
      <w:bCs/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6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6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64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6340"/>
    <w:rPr>
      <w:color w:val="605E5C"/>
      <w:shd w:val="clear" w:color="auto" w:fill="E1DFDD"/>
    </w:rPr>
  </w:style>
  <w:style w:type="paragraph" w:customStyle="1" w:styleId="SRPRIPREMA">
    <w:name w:val="SR PRIPREMA"/>
    <w:basedOn w:val="Normal"/>
    <w:link w:val="SRPRIPREMAChar"/>
    <w:qFormat/>
    <w:rsid w:val="009A795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9A795D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A0C5-7FB1-4267-B5C8-F7DDE703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 10</cp:lastModifiedBy>
  <cp:revision>20</cp:revision>
  <dcterms:created xsi:type="dcterms:W3CDTF">2023-02-11T19:47:00Z</dcterms:created>
  <dcterms:modified xsi:type="dcterms:W3CDTF">2023-03-27T08:44:00Z</dcterms:modified>
</cp:coreProperties>
</file>